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50FDE687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7738C7A8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22D7838F" w:rsidR="7D3DBE97" w:rsidRDefault="7D3DBE97" w:rsidP="00A51E36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6E7DDB">
                    <w:rPr>
                      <w:rFonts w:cs="Calibri"/>
                      <w:b/>
                      <w:bCs/>
                      <w:sz w:val="20"/>
                      <w:szCs w:val="20"/>
                    </w:rPr>
                    <w:t>5</w:t>
                  </w:r>
                  <w:r w:rsidR="004C27E5">
                    <w:rPr>
                      <w:rFonts w:cs="Calibri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br/>
                  </w:r>
                  <w:r w:rsidR="006E7DDB">
                    <w:rPr>
                      <w:rFonts w:cs="Calibri"/>
                      <w:sz w:val="20"/>
                      <w:szCs w:val="20"/>
                    </w:rPr>
                    <w:t>15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6E7DDB">
                    <w:rPr>
                      <w:rFonts w:cs="Calibri"/>
                      <w:sz w:val="20"/>
                      <w:szCs w:val="20"/>
                    </w:rPr>
                    <w:t>Octo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C68D037" w14:textId="5F6544DA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A51E36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7B49E1">
                    <w:rPr>
                      <w:rFonts w:cs="Calibri"/>
                      <w:sz w:val="17"/>
                      <w:szCs w:val="17"/>
                    </w:rPr>
                    <w:t xml:space="preserve">discuss the impact </w:t>
                  </w:r>
                  <w:r w:rsidR="001C49A5">
                    <w:rPr>
                      <w:rFonts w:cs="Calibri"/>
                      <w:sz w:val="17"/>
                      <w:szCs w:val="17"/>
                    </w:rPr>
                    <w:t>Australia’s</w:t>
                  </w:r>
                  <w:r w:rsidR="007B49E1">
                    <w:rPr>
                      <w:rFonts w:cs="Calibri"/>
                      <w:sz w:val="17"/>
                      <w:szCs w:val="17"/>
                    </w:rPr>
                    <w:t xml:space="preserve"> social media ban will have on teenagers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0F3F4CD5" w14:textId="77777777" w:rsidR="00BA49DB" w:rsidRPr="00672336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7A729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5F41EB" w:rsidRPr="006723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ASS – Year 8 (v8.4)</w:t>
                    </w:r>
                  </w:hyperlink>
                </w:p>
                <w:p w14:paraId="35B82F86" w14:textId="77777777" w:rsidR="00BA49DB" w:rsidRPr="00672336" w:rsidRDefault="005F41EB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3" w:history="1">
                    <w:r w:rsidRPr="006723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</w:t>
                    </w:r>
                    <w:r w:rsidR="002928AE" w:rsidRPr="006723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v8.4)</w:t>
                    </w:r>
                  </w:hyperlink>
                </w:p>
                <w:p w14:paraId="2A8D8ABF" w14:textId="77777777" w:rsidR="00217D28" w:rsidRPr="00672336" w:rsidRDefault="00217D28" w:rsidP="00217D28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6723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9.0)</w:t>
                    </w:r>
                  </w:hyperlink>
                </w:p>
                <w:p w14:paraId="15191A39" w14:textId="6EE98D63" w:rsidR="00176F9E" w:rsidRPr="00672336" w:rsidRDefault="00BA49DB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5" w:history="1">
                    <w:r w:rsidRPr="006723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9 (</w:t>
                    </w:r>
                    <w:r w:rsidR="00176F9E" w:rsidRPr="006723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v8.4)</w:t>
                    </w:r>
                  </w:hyperlink>
                  <w:r w:rsidR="00A053A2" w:rsidRPr="0067233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A053A2" w:rsidRPr="006723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9 (v9.0)</w:t>
                    </w:r>
                  </w:hyperlink>
                </w:p>
                <w:p w14:paraId="7001FCA5" w14:textId="571D2B75" w:rsidR="7D3DBE97" w:rsidRDefault="002928AE" w:rsidP="1A351541">
                  <w:pPr>
                    <w:spacing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</w:p>
                <w:p w14:paraId="2E319291" w14:textId="013944FC" w:rsidR="43DDDBE7" w:rsidRDefault="43DDDBE7" w:rsidP="006E7DDB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50FDE687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50FDE687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50FDE687">
        <w:trPr>
          <w:trHeight w:val="300"/>
        </w:trPr>
        <w:tc>
          <w:tcPr>
            <w:tcW w:w="7230" w:type="dxa"/>
          </w:tcPr>
          <w:p w14:paraId="1D31ECC7" w14:textId="57D33AA0" w:rsidR="702A280F" w:rsidRDefault="006E7DDB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cial Media Ban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50FDE687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50FDE687">
        <w:trPr>
          <w:trHeight w:val="4431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CFC6A03" w14:textId="77777777" w:rsidR="00D73F7A" w:rsidRDefault="00FA1F78" w:rsidP="006D3D5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How do you feel about the upcoming social media ban? </w:t>
            </w:r>
          </w:p>
          <w:p w14:paraId="18DDEDE2" w14:textId="7CC9DB72" w:rsidR="00DE3886" w:rsidRPr="00093564" w:rsidRDefault="003515EC" w:rsidP="0009356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List the </w:t>
            </w:r>
            <w:r w:rsidR="0034320A">
              <w:rPr>
                <w:rFonts w:cstheme="minorBidi"/>
              </w:rPr>
              <w:t xml:space="preserve">advantages </w:t>
            </w:r>
            <w:r w:rsidR="00093564">
              <w:rPr>
                <w:rFonts w:cstheme="minorBidi"/>
              </w:rPr>
              <w:t xml:space="preserve">and disadvantages </w:t>
            </w:r>
            <w:r w:rsidR="00DE3886">
              <w:rPr>
                <w:rFonts w:cstheme="minorBidi"/>
              </w:rPr>
              <w:t>of the ban.</w:t>
            </w:r>
            <w:r>
              <w:rPr>
                <w:rFonts w:cstheme="minorBidi"/>
              </w:rPr>
              <w:t xml:space="preserve"> </w:t>
            </w:r>
          </w:p>
          <w:p w14:paraId="06DA8B4E" w14:textId="259A074F" w:rsidR="007D78E5" w:rsidRDefault="007D78E5" w:rsidP="006D3D5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ich </w:t>
            </w:r>
            <w:r w:rsidR="00797028">
              <w:rPr>
                <w:rFonts w:cstheme="minorBidi"/>
              </w:rPr>
              <w:t xml:space="preserve">platforms do you think </w:t>
            </w:r>
            <w:r w:rsidR="00142045">
              <w:rPr>
                <w:rFonts w:cstheme="minorBidi"/>
              </w:rPr>
              <w:t>young people should be banned from using and why?</w:t>
            </w:r>
          </w:p>
          <w:p w14:paraId="3E259304" w14:textId="5D5F35DD" w:rsidR="00F12255" w:rsidRDefault="00D36191" w:rsidP="0053062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Do you think people will fin</w:t>
            </w:r>
            <w:r w:rsidR="00471EF4">
              <w:rPr>
                <w:rFonts w:cstheme="minorBidi"/>
              </w:rPr>
              <w:t xml:space="preserve">d </w:t>
            </w:r>
            <w:r>
              <w:rPr>
                <w:rFonts w:cstheme="minorBidi"/>
              </w:rPr>
              <w:t xml:space="preserve">ways around </w:t>
            </w:r>
            <w:r w:rsidR="00471EF4">
              <w:rPr>
                <w:rFonts w:cstheme="minorBidi"/>
              </w:rPr>
              <w:t>the social media ban?</w:t>
            </w:r>
            <w:r w:rsidR="00B245C2">
              <w:rPr>
                <w:rFonts w:cstheme="minorBidi"/>
              </w:rPr>
              <w:t xml:space="preserve"> Explain.</w:t>
            </w:r>
          </w:p>
          <w:p w14:paraId="79AB7651" w14:textId="123F5B43" w:rsidR="00530622" w:rsidRPr="00530622" w:rsidRDefault="00AC3CA8" w:rsidP="3E420FA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FB4E715">
              <w:rPr>
                <w:rFonts w:cstheme="minorBidi"/>
              </w:rPr>
              <w:t>What do you think is the solution to protecting young peop</w:t>
            </w:r>
            <w:r w:rsidR="006059B1" w:rsidRPr="0FB4E715">
              <w:rPr>
                <w:rFonts w:cstheme="minorBidi"/>
              </w:rPr>
              <w:t>le</w:t>
            </w:r>
            <w:r w:rsidR="00952B29" w:rsidRPr="0FB4E715">
              <w:rPr>
                <w:rFonts w:cstheme="minorBidi"/>
              </w:rPr>
              <w:t xml:space="preserve"> and their social media use?</w:t>
            </w:r>
            <w:r w:rsidR="00093564" w:rsidRPr="0FB4E715">
              <w:rPr>
                <w:rFonts w:cstheme="minorBidi"/>
              </w:rPr>
              <w:t xml:space="preserve"> </w:t>
            </w:r>
          </w:p>
          <w:tbl>
            <w:tblPr>
              <w:tblStyle w:val="TableGrid"/>
              <w:tblW w:w="6946" w:type="dxa"/>
              <w:tblInd w:w="24" w:type="dxa"/>
              <w:tblLayout w:type="fixed"/>
              <w:tblLook w:val="06A0" w:firstRow="1" w:lastRow="0" w:firstColumn="1" w:lastColumn="0" w:noHBand="1" w:noVBand="1"/>
            </w:tblPr>
            <w:tblGrid>
              <w:gridCol w:w="6946"/>
            </w:tblGrid>
            <w:tr w:rsidR="0FB4E715" w14:paraId="6063681D" w14:textId="77777777" w:rsidTr="001E4CA2">
              <w:trPr>
                <w:trHeight w:val="810"/>
              </w:trPr>
              <w:tc>
                <w:tcPr>
                  <w:tcW w:w="6946" w:type="dxa"/>
                  <w:shd w:val="clear" w:color="auto" w:fill="F2F2F2" w:themeFill="background1" w:themeFillShade="F2"/>
                </w:tcPr>
                <w:p w14:paraId="4AAAA752" w14:textId="44CDACB1" w:rsidR="0FB4E715" w:rsidRPr="00C76EE6" w:rsidRDefault="5E81C2B6" w:rsidP="001E4CA2">
                  <w:pPr>
                    <w:spacing w:after="160" w:line="360" w:lineRule="auto"/>
                    <w:ind w:left="175"/>
                    <w:rPr>
                      <w:rFonts w:cs="Calibri"/>
                      <w:b/>
                      <w:bCs/>
                    </w:rPr>
                  </w:pPr>
                  <w:r w:rsidRPr="00C76EE6">
                    <w:rPr>
                      <w:rFonts w:cs="Calibri"/>
                      <w:b/>
                      <w:bCs/>
                    </w:rPr>
                    <w:t xml:space="preserve">Let us know what you think about the social media ban by completing </w:t>
                  </w:r>
                  <w:r w:rsidR="001E266C" w:rsidRPr="00C76EE6">
                    <w:rPr>
                      <w:rFonts w:cs="Calibri"/>
                      <w:b/>
                      <w:bCs/>
                    </w:rPr>
                    <w:t>t</w:t>
                  </w:r>
                  <w:r w:rsidRPr="00C76EE6">
                    <w:rPr>
                      <w:rFonts w:cs="Calibri"/>
                      <w:b/>
                      <w:bCs/>
                    </w:rPr>
                    <w:t xml:space="preserve">he </w:t>
                  </w:r>
                  <w:hyperlink r:id="rId17">
                    <w:r w:rsidRPr="00C76EE6">
                      <w:rPr>
                        <w:rStyle w:val="Hyperlink"/>
                        <w:rFonts w:cs="Calibri"/>
                        <w:b/>
                        <w:bCs/>
                      </w:rPr>
                      <w:t>BTN survey</w:t>
                    </w:r>
                  </w:hyperlink>
                  <w:r w:rsidRPr="00C76EE6">
                    <w:rPr>
                      <w:rFonts w:cs="Calibri"/>
                      <w:b/>
                      <w:bCs/>
                    </w:rPr>
                    <w:t>.</w:t>
                  </w:r>
                </w:p>
              </w:tc>
            </w:tr>
          </w:tbl>
          <w:p w14:paraId="0F433C2E" w14:textId="361D1311" w:rsidR="00530622" w:rsidRPr="00530622" w:rsidRDefault="00530622" w:rsidP="3E420FA7">
            <w:pPr>
              <w:pStyle w:val="ListParagraph"/>
              <w:spacing w:after="160" w:line="360" w:lineRule="auto"/>
              <w:ind w:left="284" w:hanging="284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50FDE687">
        <w:trPr>
          <w:trHeight w:val="300"/>
        </w:trPr>
        <w:tc>
          <w:tcPr>
            <w:tcW w:w="7230" w:type="dxa"/>
          </w:tcPr>
          <w:p w14:paraId="62411E6B" w14:textId="77777777" w:rsidR="00D26455" w:rsidRDefault="00D26455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47E15301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50FDE687">
        <w:trPr>
          <w:trHeight w:val="300"/>
        </w:trPr>
        <w:tc>
          <w:tcPr>
            <w:tcW w:w="7230" w:type="dxa"/>
          </w:tcPr>
          <w:p w14:paraId="148FE258" w14:textId="40A42E3E" w:rsidR="006E7DDB" w:rsidRDefault="00061C50" w:rsidP="006D3D56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n groups, discuss </w:t>
            </w:r>
            <w:r w:rsidR="00B5588D">
              <w:rPr>
                <w:rFonts w:asciiTheme="minorHAnsi" w:hAnsiTheme="minorHAnsi" w:cstheme="minorBidi"/>
              </w:rPr>
              <w:t xml:space="preserve">the advantages and disadvantages of the social media ban. Present your points to class. </w:t>
            </w:r>
          </w:p>
          <w:p w14:paraId="1AFDD813" w14:textId="259CC190" w:rsidR="00061C50" w:rsidRPr="008A7146" w:rsidRDefault="001869CD" w:rsidP="006D3D56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sing</w:t>
            </w:r>
            <w:r w:rsidR="00D23E6D">
              <w:rPr>
                <w:rFonts w:asciiTheme="minorHAnsi" w:hAnsiTheme="minorHAnsi" w:cstheme="minorBidi"/>
              </w:rPr>
              <w:t xml:space="preserve"> information from</w:t>
            </w:r>
            <w:r>
              <w:rPr>
                <w:rFonts w:asciiTheme="minorHAnsi" w:hAnsiTheme="minorHAnsi" w:cstheme="minorBidi"/>
              </w:rPr>
              <w:t xml:space="preserve"> Australia’s </w:t>
            </w:r>
            <w:proofErr w:type="spellStart"/>
            <w:r>
              <w:rPr>
                <w:rFonts w:asciiTheme="minorHAnsi" w:hAnsiTheme="minorHAnsi" w:cstheme="minorBidi"/>
              </w:rPr>
              <w:t>eSafety</w:t>
            </w:r>
            <w:proofErr w:type="spellEnd"/>
            <w:r>
              <w:rPr>
                <w:rFonts w:asciiTheme="minorHAnsi" w:hAnsiTheme="minorHAnsi" w:cstheme="minorBidi"/>
              </w:rPr>
              <w:t xml:space="preserve"> Commissioner’s </w:t>
            </w:r>
            <w:hyperlink r:id="rId18" w:history="1">
              <w:r w:rsidRPr="001869CD">
                <w:rPr>
                  <w:rStyle w:val="Hyperlink"/>
                  <w:rFonts w:asciiTheme="minorHAnsi" w:hAnsiTheme="minorHAnsi" w:cstheme="minorBidi"/>
                </w:rPr>
                <w:t>website</w:t>
              </w:r>
            </w:hyperlink>
            <w:r>
              <w:rPr>
                <w:rFonts w:asciiTheme="minorHAnsi" w:hAnsiTheme="minorHAnsi" w:cstheme="minorBidi"/>
              </w:rPr>
              <w:t xml:space="preserve">, </w:t>
            </w:r>
            <w:r w:rsidR="00BF7FB0">
              <w:rPr>
                <w:rFonts w:asciiTheme="minorHAnsi" w:hAnsiTheme="minorHAnsi" w:cstheme="minorBidi"/>
              </w:rPr>
              <w:t>produce a short video that educates your fellow students on what the social media ban</w:t>
            </w:r>
            <w:r w:rsidR="00D23E6D">
              <w:rPr>
                <w:rFonts w:asciiTheme="minorHAnsi" w:hAnsiTheme="minorHAnsi" w:cstheme="minorBidi"/>
              </w:rPr>
              <w:t xml:space="preserve"> will mean for them.</w:t>
            </w:r>
          </w:p>
          <w:p w14:paraId="55685D1E" w14:textId="4D00255D" w:rsidR="702A280F" w:rsidRPr="008A7146" w:rsidRDefault="00D23E6D" w:rsidP="006D3D56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s Australia’s social media ban a </w:t>
            </w:r>
            <w:r w:rsidR="00762950">
              <w:rPr>
                <w:rFonts w:asciiTheme="minorHAnsi" w:hAnsiTheme="minorHAnsi" w:cstheme="minorBidi"/>
              </w:rPr>
              <w:t>good idea? Write a</w:t>
            </w:r>
            <w:r w:rsidR="00CB16B0">
              <w:rPr>
                <w:rFonts w:asciiTheme="minorHAnsi" w:hAnsiTheme="minorHAnsi" w:cstheme="minorBidi"/>
              </w:rPr>
              <w:t xml:space="preserve"> persuasive essay. 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3E961" w14:textId="77777777" w:rsidR="003327BA" w:rsidRDefault="003327BA" w:rsidP="008B0B7A">
      <w:pPr>
        <w:spacing w:after="0" w:line="240" w:lineRule="auto"/>
      </w:pPr>
      <w:r>
        <w:separator/>
      </w:r>
    </w:p>
  </w:endnote>
  <w:endnote w:type="continuationSeparator" w:id="0">
    <w:p w14:paraId="1B8DD5F7" w14:textId="77777777" w:rsidR="003327BA" w:rsidRDefault="003327BA" w:rsidP="008B0B7A">
      <w:pPr>
        <w:spacing w:after="0" w:line="240" w:lineRule="auto"/>
      </w:pPr>
      <w:r>
        <w:continuationSeparator/>
      </w:r>
    </w:p>
  </w:endnote>
  <w:endnote w:type="continuationNotice" w:id="1">
    <w:p w14:paraId="23E538A8" w14:textId="77777777" w:rsidR="003327BA" w:rsidRDefault="00332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1C2D" w14:textId="77777777" w:rsidR="003327BA" w:rsidRDefault="003327BA" w:rsidP="008B0B7A">
      <w:pPr>
        <w:spacing w:after="0" w:line="240" w:lineRule="auto"/>
      </w:pPr>
      <w:r>
        <w:separator/>
      </w:r>
    </w:p>
  </w:footnote>
  <w:footnote w:type="continuationSeparator" w:id="0">
    <w:p w14:paraId="5C810249" w14:textId="77777777" w:rsidR="003327BA" w:rsidRDefault="003327BA" w:rsidP="008B0B7A">
      <w:pPr>
        <w:spacing w:after="0" w:line="240" w:lineRule="auto"/>
      </w:pPr>
      <w:r>
        <w:continuationSeparator/>
      </w:r>
    </w:p>
  </w:footnote>
  <w:footnote w:type="continuationNotice" w:id="1">
    <w:p w14:paraId="5C7C012E" w14:textId="77777777" w:rsidR="003327BA" w:rsidRDefault="00332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5B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C50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693"/>
    <w:rsid w:val="0009197A"/>
    <w:rsid w:val="000926F1"/>
    <w:rsid w:val="00092756"/>
    <w:rsid w:val="00092853"/>
    <w:rsid w:val="00092A85"/>
    <w:rsid w:val="00092B5F"/>
    <w:rsid w:val="00093564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8CC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1A5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045"/>
    <w:rsid w:val="00142DD7"/>
    <w:rsid w:val="00142EFA"/>
    <w:rsid w:val="001438F7"/>
    <w:rsid w:val="00143CA5"/>
    <w:rsid w:val="0014495B"/>
    <w:rsid w:val="00144C5C"/>
    <w:rsid w:val="00144E96"/>
    <w:rsid w:val="00144F31"/>
    <w:rsid w:val="0014510D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6F9E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CD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1D9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49A5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496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D7AEC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66C"/>
    <w:rsid w:val="001E2C5B"/>
    <w:rsid w:val="001E3076"/>
    <w:rsid w:val="001E3ACE"/>
    <w:rsid w:val="001E3C42"/>
    <w:rsid w:val="001E3E2B"/>
    <w:rsid w:val="001E3E48"/>
    <w:rsid w:val="001E434C"/>
    <w:rsid w:val="001E4CA2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D28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3792"/>
    <w:rsid w:val="0024465A"/>
    <w:rsid w:val="002450F9"/>
    <w:rsid w:val="00245178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7D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0C8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8AE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B7DA6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7BD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7BA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20A"/>
    <w:rsid w:val="00343AC0"/>
    <w:rsid w:val="00344746"/>
    <w:rsid w:val="0034480F"/>
    <w:rsid w:val="0034497F"/>
    <w:rsid w:val="00344D87"/>
    <w:rsid w:val="00344E9C"/>
    <w:rsid w:val="00344F30"/>
    <w:rsid w:val="003458CD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5EC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56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1EF4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7E5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22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8F5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9E3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0ACE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1EB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9B1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336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8C3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3D56"/>
    <w:rsid w:val="006D4201"/>
    <w:rsid w:val="006D44F9"/>
    <w:rsid w:val="006D4FF4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DD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6DE9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C74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950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EE1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028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914"/>
    <w:rsid w:val="007A6C67"/>
    <w:rsid w:val="007A6D6B"/>
    <w:rsid w:val="007A7057"/>
    <w:rsid w:val="007A7250"/>
    <w:rsid w:val="007A729E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9E1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5F3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8E5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3B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3A9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1A7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DAA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29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A5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D82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A2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1E36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CA8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443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5C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499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686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525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88D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9D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BF7FB0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A9A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6EE6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6B0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9BA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3E6D"/>
    <w:rsid w:val="00D2480C"/>
    <w:rsid w:val="00D2485A"/>
    <w:rsid w:val="00D24944"/>
    <w:rsid w:val="00D25655"/>
    <w:rsid w:val="00D25A61"/>
    <w:rsid w:val="00D25B97"/>
    <w:rsid w:val="00D25BE0"/>
    <w:rsid w:val="00D260C2"/>
    <w:rsid w:val="00D26455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6B0"/>
    <w:rsid w:val="00D359CC"/>
    <w:rsid w:val="00D35A61"/>
    <w:rsid w:val="00D3619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5BB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3886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1942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41C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42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3F28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255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0A1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476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1F7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9A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85F9DF0"/>
    <w:rsid w:val="0AC1C8B6"/>
    <w:rsid w:val="0DDF0421"/>
    <w:rsid w:val="0FB4E715"/>
    <w:rsid w:val="104A6AFC"/>
    <w:rsid w:val="169B36C1"/>
    <w:rsid w:val="1A351541"/>
    <w:rsid w:val="282CC4AF"/>
    <w:rsid w:val="36688648"/>
    <w:rsid w:val="36780FA9"/>
    <w:rsid w:val="3E420FA7"/>
    <w:rsid w:val="3F235425"/>
    <w:rsid w:val="43DDDBE7"/>
    <w:rsid w:val="45747619"/>
    <w:rsid w:val="48AC16DB"/>
    <w:rsid w:val="50FDE687"/>
    <w:rsid w:val="58F4FF0F"/>
    <w:rsid w:val="5E81C2B6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A16BCF06-B683-4B79-A368-8A54E25E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PPS071" TargetMode="External"/><Relationship Id="rId18" Type="http://schemas.openxmlformats.org/officeDocument/2006/relationships/hyperlink" Target="https://www.esafety.gov.au/about-us/industry-regulation/social-media-age-restriction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HASSK191" TargetMode="External"/><Relationship Id="rId17" Type="http://schemas.openxmlformats.org/officeDocument/2006/relationships/hyperlink" Target="https://www.abc.net.au/btn/social-media-ban-survey/10588543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HC9K06&amp;on=AC&amp;AC=q%3DAC9HC9K06%26pageOffset%3D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8.australiancurriculum.edu.au/Search/?q=ACHCK08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C9K06&amp;on=AC&amp;AC=q%3DAC9HP10P10%26pageOffset%3D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20" ma:contentTypeDescription="Create a new document." ma:contentTypeScope="" ma:versionID="cdf57a2c70707ea2bb436b3e8c8f904c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2c9214e3b7ea3400156856b2bfc891b6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056E-5A0D-4AED-851B-9F27EC64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071</Characters>
  <Application>Microsoft Office Word</Application>
  <DocSecurity>4</DocSecurity>
  <Lines>53</Lines>
  <Paragraphs>20</Paragraphs>
  <ScaleCrop>false</ScaleCrop>
  <Company>Australian Broadcasting Corporation</Company>
  <LinksUpToDate>false</LinksUpToDate>
  <CharactersWithSpaces>1288</CharactersWithSpaces>
  <SharedDoc>false</SharedDoc>
  <HLinks>
    <vt:vector size="42" baseType="variant">
      <vt:variant>
        <vt:i4>5832781</vt:i4>
      </vt:variant>
      <vt:variant>
        <vt:i4>18</vt:i4>
      </vt:variant>
      <vt:variant>
        <vt:i4>0</vt:i4>
      </vt:variant>
      <vt:variant>
        <vt:i4>5</vt:i4>
      </vt:variant>
      <vt:variant>
        <vt:lpwstr>https://www.esafety.gov.au/about-us/industry-regulation/social-media-age-restrictions</vt:lpwstr>
      </vt:variant>
      <vt:variant>
        <vt:lpwstr/>
      </vt:variant>
      <vt:variant>
        <vt:i4>4390918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social-media-ban-survey/105885436</vt:lpwstr>
      </vt:variant>
      <vt:variant>
        <vt:lpwstr/>
      </vt:variant>
      <vt:variant>
        <vt:i4>2621550</vt:i4>
      </vt:variant>
      <vt:variant>
        <vt:i4>12</vt:i4>
      </vt:variant>
      <vt:variant>
        <vt:i4>0</vt:i4>
      </vt:variant>
      <vt:variant>
        <vt:i4>5</vt:i4>
      </vt:variant>
      <vt:variant>
        <vt:lpwstr>https://v9.australiancurriculum.edu.au/search?TTN=q%3DAC9HC9K06&amp;on=AC&amp;AC=q%3DAC9HC9K06%26pageOffset%3D0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s://v8.australiancurriculum.edu.au/Search/?q=ACHCK080</vt:lpwstr>
      </vt:variant>
      <vt:variant>
        <vt:lpwstr/>
      </vt:variant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s://v9.australiancurriculum.edu.au/search?TTN=q%3DAC9HC9K06&amp;on=AC&amp;AC=q%3DAC9HP10P10%26pageOffset%3D0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s://v8.australiancurriculum.edu.au/Search/?q=ACPPS071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s://v8.australiancurriculum.edu.au/Search/?q=ACHASSK1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04</cp:revision>
  <cp:lastPrinted>2025-10-16T20:14:00Z</cp:lastPrinted>
  <dcterms:created xsi:type="dcterms:W3CDTF">2024-02-10T13:00:00Z</dcterms:created>
  <dcterms:modified xsi:type="dcterms:W3CDTF">2025-10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